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DE" w:rsidRPr="009E692F" w:rsidRDefault="002730DE" w:rsidP="002730DE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ałącznik nr </w:t>
      </w:r>
      <w:r w:rsidR="002D5E20">
        <w:rPr>
          <w:rFonts w:ascii="Cambria" w:eastAsia="Times New Roman" w:hAnsi="Cambria" w:cs="Times New Roman"/>
          <w:sz w:val="24"/>
          <w:szCs w:val="24"/>
          <w:lang w:eastAsia="ar-SA"/>
        </w:rPr>
        <w:t>1</w:t>
      </w:r>
      <w:r w:rsidRPr="009E692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do zapytania ofertowego</w:t>
      </w:r>
    </w:p>
    <w:p w:rsidR="00235EC9" w:rsidRDefault="00235EC9" w:rsidP="002730D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2730DE" w:rsidRPr="00235EC9" w:rsidRDefault="00FB1EF2" w:rsidP="00235EC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14</w:t>
      </w:r>
      <w:r w:rsidR="00235EC9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/z.o/2</w:t>
      </w:r>
      <w:r w:rsidR="006020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3</w:t>
      </w:r>
      <w:r w:rsidR="00235EC9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="002730DE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</w:p>
    <w:p w:rsidR="002730DE" w:rsidRPr="009E692F" w:rsidRDefault="002730DE" w:rsidP="00010D55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  <w:t xml:space="preserve">        </w:t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Zarząd Dróg Powiatowych w Lesznie</w:t>
      </w:r>
    </w:p>
    <w:p w:rsidR="002730DE" w:rsidRPr="009E692F" w:rsidRDefault="00BA7E2D" w:rsidP="00010D55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P</w:t>
      </w:r>
      <w:r w:rsidR="002730DE"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l. Kościuszki 4c</w:t>
      </w:r>
    </w:p>
    <w:p w:rsidR="002730DE" w:rsidRPr="009E692F" w:rsidRDefault="002730DE" w:rsidP="00FB76A7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64-100 Leszno</w:t>
      </w:r>
    </w:p>
    <w:p w:rsidR="002730DE" w:rsidRPr="009E692F" w:rsidRDefault="002730DE" w:rsidP="00DE15B5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FB1EF2" w:rsidRDefault="00FB1EF2" w:rsidP="00FB76A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</w:p>
    <w:p w:rsidR="00010D55" w:rsidRPr="009E692F" w:rsidRDefault="00DE15B5" w:rsidP="00FB76A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 F E R T A</w:t>
      </w:r>
    </w:p>
    <w:p w:rsidR="002730DE" w:rsidRPr="009E692F" w:rsidRDefault="002730DE" w:rsidP="002730DE">
      <w:pPr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</w:pPr>
    </w:p>
    <w:p w:rsidR="00FB1EF2" w:rsidRPr="00336D47" w:rsidRDefault="00DE15B5" w:rsidP="00FB1EF2">
      <w:pPr>
        <w:jc w:val="both"/>
        <w:rPr>
          <w:rFonts w:ascii="Cambria" w:hAnsi="Cambria"/>
          <w:b/>
          <w:sz w:val="24"/>
          <w:szCs w:val="24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w sprawie z</w:t>
      </w:r>
      <w:r w:rsidR="00FB76A7">
        <w:rPr>
          <w:rFonts w:ascii="Cambria" w:eastAsia="Times New Roman" w:hAnsi="Cambria" w:cs="Times New Roman"/>
          <w:sz w:val="24"/>
          <w:szCs w:val="24"/>
          <w:lang w:eastAsia="pl-PL"/>
        </w:rPr>
        <w:t>apytania ofertowego na</w:t>
      </w:r>
      <w:r w:rsidR="00010D55"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FB1EF2" w:rsidRPr="00336D47">
        <w:rPr>
          <w:rFonts w:ascii="Cambria" w:hAnsi="Cambria"/>
          <w:b/>
          <w:sz w:val="24"/>
          <w:szCs w:val="24"/>
        </w:rPr>
        <w:t>opracowanie projektu stałej organizacji ruchu drogowego dla odcinka drogi powiatowej nr 4764P od km 7+400 (Święciechowa) do km 4+300 (Piotrowice) wraz ze skrzyżowaniem z drogą powiatową nr 4765P.</w:t>
      </w:r>
    </w:p>
    <w:p w:rsidR="00F75719" w:rsidRPr="009E692F" w:rsidRDefault="00F75719" w:rsidP="00F7571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010D5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Nazwa W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ykonawcy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Siedziba ....................................................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Telefon kontaktowy ………………………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.</w:t>
      </w: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Adres e-mailowy ………………………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DE15B5" w:rsidP="008F747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związku ze skierowanym zapytaniem </w:t>
      </w:r>
      <w:r w:rsidR="00731291">
        <w:rPr>
          <w:rFonts w:ascii="Cambria" w:eastAsia="Times New Roman" w:hAnsi="Cambria" w:cs="Times New Roman"/>
          <w:sz w:val="24"/>
          <w:szCs w:val="24"/>
          <w:lang w:eastAsia="pl-PL"/>
        </w:rPr>
        <w:t>ofertowym,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kładamy naszą ofertę:  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cena  netto  ...........................................................................zł,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podatek VAT ...................................................................... zł,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:rsidR="00DE15B5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ena  brutto ………..............................................................zł. </w:t>
      </w:r>
    </w:p>
    <w:p w:rsidR="00FB76A7" w:rsidRDefault="00FB76A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B1EF2" w:rsidRPr="00282369" w:rsidRDefault="00FB1EF2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282369">
        <w:rPr>
          <w:rFonts w:ascii="Cambria" w:eastAsia="Times New Roman" w:hAnsi="Cambria" w:cs="Times New Roman"/>
          <w:b/>
          <w:sz w:val="24"/>
          <w:szCs w:val="24"/>
          <w:lang w:eastAsia="pl-PL"/>
        </w:rPr>
        <w:t>Czas wykonania zadania, skrócony o ………… dni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B76A7" w:rsidRDefault="006A7B5A" w:rsidP="00FB1EF2">
      <w:pPr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11275">
        <w:rPr>
          <w:rFonts w:ascii="Cambria" w:hAnsi="Cambria" w:cs="Times New Roman"/>
          <w:b/>
          <w:bCs/>
          <w:sz w:val="24"/>
          <w:szCs w:val="24"/>
        </w:rPr>
        <w:t xml:space="preserve">ZOBOWIĄZUJEMY SIĘ </w:t>
      </w:r>
      <w:r w:rsidR="00FB1EF2" w:rsidRPr="00FB1EF2">
        <w:rPr>
          <w:rFonts w:ascii="Cambria" w:hAnsi="Cambria" w:cs="Times New Roman"/>
          <w:sz w:val="24"/>
          <w:szCs w:val="24"/>
        </w:rPr>
        <w:t>Zama</w:t>
      </w:r>
      <w:bookmarkStart w:id="0" w:name="_GoBack"/>
      <w:bookmarkEnd w:id="0"/>
      <w:r w:rsidR="00FB1EF2" w:rsidRPr="00FB1EF2">
        <w:rPr>
          <w:rFonts w:ascii="Cambria" w:hAnsi="Cambria" w:cs="Times New Roman"/>
          <w:sz w:val="24"/>
          <w:szCs w:val="24"/>
        </w:rPr>
        <w:t xml:space="preserve">wiający wymaga, aby przedmiot zamówienia został zrealizowany w terminie </w:t>
      </w:r>
      <w:r w:rsidR="00FB1EF2" w:rsidRPr="00282369">
        <w:rPr>
          <w:rFonts w:ascii="Cambria" w:hAnsi="Cambria" w:cs="Times New Roman"/>
          <w:b/>
          <w:sz w:val="24"/>
          <w:szCs w:val="24"/>
        </w:rPr>
        <w:t>do</w:t>
      </w:r>
      <w:r w:rsidR="00FB1EF2" w:rsidRPr="00FB1EF2">
        <w:rPr>
          <w:rFonts w:ascii="Cambria" w:hAnsi="Cambria" w:cs="Times New Roman"/>
          <w:sz w:val="24"/>
          <w:szCs w:val="24"/>
        </w:rPr>
        <w:t xml:space="preserve"> </w:t>
      </w:r>
      <w:r w:rsidR="00FB1EF2" w:rsidRPr="00FB1EF2">
        <w:rPr>
          <w:rFonts w:ascii="Cambria" w:hAnsi="Cambria" w:cs="Times New Roman"/>
          <w:b/>
          <w:sz w:val="24"/>
          <w:szCs w:val="24"/>
        </w:rPr>
        <w:t>30 dni od dnia podpisania umowy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Uważamy się za związanych niniejszą ofertą przez okres 30 dni od upływu terminu składania ofert.</w:t>
      </w:r>
    </w:p>
    <w:p w:rsidR="00DE6B81" w:rsidRDefault="00DE6B81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razie wybrania naszej oferty zobowiązujemy się do podpisania umowy. 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, dnia .....................r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………...............................................................                                                            </w:t>
      </w:r>
    </w:p>
    <w:p w:rsidR="00DE15B5" w:rsidRPr="009E692F" w:rsidRDefault="009E692F" w:rsidP="009E692F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pis upoważnionego </w:t>
      </w:r>
      <w:r w:rsidR="00793666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rzedstawiciela</w:t>
      </w:r>
      <w:r w:rsidR="00DE15B5" w:rsidRPr="009E692F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</w:p>
    <w:sectPr w:rsidR="00DE15B5" w:rsidRPr="009E6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E95" w:rsidRDefault="00B22E95" w:rsidP="005D5E93">
      <w:pPr>
        <w:spacing w:after="0" w:line="240" w:lineRule="auto"/>
      </w:pPr>
      <w:r>
        <w:separator/>
      </w:r>
    </w:p>
  </w:endnote>
  <w:endnote w:type="continuationSeparator" w:id="0">
    <w:p w:rsidR="00B22E95" w:rsidRDefault="00B22E95" w:rsidP="005D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E95" w:rsidRDefault="00B22E95" w:rsidP="005D5E93">
      <w:pPr>
        <w:spacing w:after="0" w:line="240" w:lineRule="auto"/>
      </w:pPr>
      <w:r>
        <w:separator/>
      </w:r>
    </w:p>
  </w:footnote>
  <w:footnote w:type="continuationSeparator" w:id="0">
    <w:p w:rsidR="00B22E95" w:rsidRDefault="00B22E95" w:rsidP="005D5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5FC3726"/>
    <w:multiLevelType w:val="hybridMultilevel"/>
    <w:tmpl w:val="1AA8E1DC"/>
    <w:lvl w:ilvl="0" w:tplc="5C14FB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1D30"/>
    <w:multiLevelType w:val="hybridMultilevel"/>
    <w:tmpl w:val="C1F0B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93"/>
    <w:rsid w:val="0000580A"/>
    <w:rsid w:val="00010D55"/>
    <w:rsid w:val="000453C0"/>
    <w:rsid w:val="000B6FB5"/>
    <w:rsid w:val="000F4C03"/>
    <w:rsid w:val="0011791B"/>
    <w:rsid w:val="00175010"/>
    <w:rsid w:val="00211C18"/>
    <w:rsid w:val="00224AC3"/>
    <w:rsid w:val="00235EC9"/>
    <w:rsid w:val="002730DE"/>
    <w:rsid w:val="00282369"/>
    <w:rsid w:val="002D5E20"/>
    <w:rsid w:val="00343B7A"/>
    <w:rsid w:val="003630D2"/>
    <w:rsid w:val="003869BD"/>
    <w:rsid w:val="00394CD4"/>
    <w:rsid w:val="003B0395"/>
    <w:rsid w:val="003B2E40"/>
    <w:rsid w:val="003D4BF1"/>
    <w:rsid w:val="00424557"/>
    <w:rsid w:val="00430700"/>
    <w:rsid w:val="00442884"/>
    <w:rsid w:val="0048644E"/>
    <w:rsid w:val="004A51AB"/>
    <w:rsid w:val="004B2D28"/>
    <w:rsid w:val="00527ECB"/>
    <w:rsid w:val="00535E85"/>
    <w:rsid w:val="00555719"/>
    <w:rsid w:val="0055698A"/>
    <w:rsid w:val="005A7C2D"/>
    <w:rsid w:val="005D5E93"/>
    <w:rsid w:val="00602050"/>
    <w:rsid w:val="00611375"/>
    <w:rsid w:val="0061740E"/>
    <w:rsid w:val="00627B97"/>
    <w:rsid w:val="006679D9"/>
    <w:rsid w:val="006A7B5A"/>
    <w:rsid w:val="006C3427"/>
    <w:rsid w:val="006E6E47"/>
    <w:rsid w:val="00731291"/>
    <w:rsid w:val="00793666"/>
    <w:rsid w:val="008959C3"/>
    <w:rsid w:val="008B63CF"/>
    <w:rsid w:val="008F7478"/>
    <w:rsid w:val="009857A9"/>
    <w:rsid w:val="009E692F"/>
    <w:rsid w:val="00A338FD"/>
    <w:rsid w:val="00A8343E"/>
    <w:rsid w:val="00A948C5"/>
    <w:rsid w:val="00AF3A23"/>
    <w:rsid w:val="00B22E95"/>
    <w:rsid w:val="00BA37A8"/>
    <w:rsid w:val="00BA7E2D"/>
    <w:rsid w:val="00BB6CA5"/>
    <w:rsid w:val="00D9679D"/>
    <w:rsid w:val="00DA2752"/>
    <w:rsid w:val="00DE15B5"/>
    <w:rsid w:val="00DE6B81"/>
    <w:rsid w:val="00DE7355"/>
    <w:rsid w:val="00E2175B"/>
    <w:rsid w:val="00E70C0B"/>
    <w:rsid w:val="00E71AD3"/>
    <w:rsid w:val="00E8012F"/>
    <w:rsid w:val="00EA516F"/>
    <w:rsid w:val="00F408B3"/>
    <w:rsid w:val="00F75719"/>
    <w:rsid w:val="00FA6EE7"/>
    <w:rsid w:val="00FB1EF2"/>
    <w:rsid w:val="00FB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7D784-6C48-4116-883E-CA0456A9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E93"/>
  </w:style>
  <w:style w:type="paragraph" w:styleId="Stopka">
    <w:name w:val="footer"/>
    <w:basedOn w:val="Normalny"/>
    <w:link w:val="StopkaZnak"/>
    <w:uiPriority w:val="99"/>
    <w:unhideWhenUsed/>
    <w:rsid w:val="005D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E93"/>
  </w:style>
  <w:style w:type="paragraph" w:styleId="Tekstdymka">
    <w:name w:val="Balloon Text"/>
    <w:basedOn w:val="Normalny"/>
    <w:link w:val="TekstdymkaZnak"/>
    <w:uiPriority w:val="99"/>
    <w:semiHidden/>
    <w:unhideWhenUsed/>
    <w:rsid w:val="00DE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A2D8-1189-4ADF-8B93-C248E9EF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5</cp:revision>
  <cp:lastPrinted>2020-11-16T12:27:00Z</cp:lastPrinted>
  <dcterms:created xsi:type="dcterms:W3CDTF">2019-03-28T12:21:00Z</dcterms:created>
  <dcterms:modified xsi:type="dcterms:W3CDTF">2023-09-18T11:57:00Z</dcterms:modified>
</cp:coreProperties>
</file>